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4141" w:rsidRPr="00CD0319" w:rsidP="00D74A9E" w14:paraId="5388C6A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A4141" w:rsidRPr="00CD0319" w:rsidP="00D74A9E" w14:paraId="413B1AB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A4141" w:rsidP="00D74A9E" w14:paraId="137DA57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A4141" w:rsidP="00B33F12" w14:paraId="5641BA2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Antonio Rodrigues Azenh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32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EA4141" w:rsidP="00C709B1" w14:paraId="328EF73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EA4141" w:rsidP="00C709B1" w14:paraId="31AE76F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A4141" w:rsidP="00D74A9E" w14:paraId="0D16728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A4141" w:rsidRPr="00CD0319" w:rsidP="00D74A9E" w14:paraId="3133FFC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A4141" w:rsidP="00D74A9E" w14:paraId="32E9511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A4141" w:rsidP="00D74A9E" w14:paraId="3BD97FC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A4141" w:rsidP="00D74A9E" w14:paraId="2206EE2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A4141" w:rsidRPr="00CD0319" w:rsidP="00D74A9E" w14:paraId="7EEA016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A4141" w:rsidRPr="00CD0319" w:rsidP="00D74A9E" w14:paraId="724422E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A4141" w:rsidP="00D74A9E" w14:paraId="3AFC068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A4141" w:rsidRPr="00CD0319" w:rsidP="00D74A9E" w14:paraId="7192762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A4141" w14:paraId="1ACC8B18" w14:textId="77777777">
      <w:pPr>
        <w:sectPr w:rsidSect="00EA414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A4141" w14:paraId="3400DD2E" w14:textId="77777777"/>
    <w:sectPr w:rsidSect="00EA414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4141" w14:paraId="4A7603C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4141" w:rsidRPr="006D1E9A" w:rsidP="006D1E9A" w14:paraId="3F485AF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A4141" w:rsidRPr="006D1E9A" w:rsidP="006D1E9A" w14:paraId="55D7A2E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4141" w14:paraId="280A2CB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42A252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8771A4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C37761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B65626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4141" w:rsidRPr="006D1E9A" w:rsidP="006D1E9A" w14:paraId="6BDCEE3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5183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A76FBF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28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077F3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EA4141"/>
    <w:rsid w:val="00F5347A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4:28:00Z</dcterms:created>
  <dcterms:modified xsi:type="dcterms:W3CDTF">2023-02-15T14:41:00Z</dcterms:modified>
</cp:coreProperties>
</file>